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85" w:rsidRPr="00571A32" w:rsidRDefault="008761CF" w:rsidP="008761CF">
      <w:pPr>
        <w:jc w:val="center"/>
        <w:rPr>
          <w:b/>
          <w:color w:val="FF0000"/>
        </w:rPr>
      </w:pPr>
      <w:r w:rsidRPr="00571A32">
        <w:rPr>
          <w:b/>
          <w:color w:val="FF0000"/>
        </w:rPr>
        <w:t>HARMONOGRAM  ZAJĘĆ PROWADZONYCH PRZEZ INSTRUKTORÓW - FERIE 2024</w:t>
      </w:r>
    </w:p>
    <w:p w:rsidR="004C5209" w:rsidRPr="00571A32" w:rsidRDefault="008761CF" w:rsidP="008761CF">
      <w:pPr>
        <w:jc w:val="center"/>
        <w:rPr>
          <w:b/>
          <w:color w:val="FF0000"/>
        </w:rPr>
      </w:pPr>
      <w:r w:rsidRPr="00571A32">
        <w:rPr>
          <w:b/>
          <w:color w:val="FF0000"/>
        </w:rPr>
        <w:t>W SZKOLE PODSTAWOWEJ NR 5 IM. DZIECI POLSKICH</w:t>
      </w:r>
    </w:p>
    <w:p w:rsidR="00F40865" w:rsidRPr="001D0E10" w:rsidRDefault="00F40865" w:rsidP="004D7AB2">
      <w:pPr>
        <w:rPr>
          <w:b/>
          <w:sz w:val="32"/>
          <w:szCs w:val="32"/>
        </w:rPr>
      </w:pPr>
    </w:p>
    <w:tbl>
      <w:tblPr>
        <w:tblW w:w="13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686"/>
        <w:gridCol w:w="2268"/>
        <w:gridCol w:w="2016"/>
        <w:gridCol w:w="3279"/>
      </w:tblGrid>
      <w:tr w:rsidR="00187EE4" w:rsidRPr="005011EF" w:rsidTr="00917FF3">
        <w:trPr>
          <w:trHeight w:val="29"/>
          <w:jc w:val="center"/>
        </w:trPr>
        <w:tc>
          <w:tcPr>
            <w:tcW w:w="1838" w:type="dxa"/>
          </w:tcPr>
          <w:p w:rsidR="00187EE4" w:rsidRPr="005011EF" w:rsidRDefault="00187EE4" w:rsidP="006763C3">
            <w:pPr>
              <w:jc w:val="center"/>
              <w:rPr>
                <w:b/>
                <w:sz w:val="28"/>
                <w:szCs w:val="28"/>
              </w:rPr>
            </w:pPr>
            <w:r w:rsidRPr="005011E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686" w:type="dxa"/>
          </w:tcPr>
          <w:p w:rsidR="00187EE4" w:rsidRPr="005011EF" w:rsidRDefault="00187EE4" w:rsidP="006763C3">
            <w:pPr>
              <w:jc w:val="center"/>
              <w:rPr>
                <w:b/>
                <w:sz w:val="28"/>
                <w:szCs w:val="28"/>
              </w:rPr>
            </w:pPr>
            <w:r w:rsidRPr="005011EF">
              <w:rPr>
                <w:b/>
                <w:sz w:val="28"/>
                <w:szCs w:val="28"/>
              </w:rPr>
              <w:t>Rodzaj zajęć</w:t>
            </w:r>
          </w:p>
        </w:tc>
        <w:tc>
          <w:tcPr>
            <w:tcW w:w="2268" w:type="dxa"/>
          </w:tcPr>
          <w:p w:rsidR="00187EE4" w:rsidRPr="005011EF" w:rsidRDefault="00187EE4" w:rsidP="00676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016" w:type="dxa"/>
          </w:tcPr>
          <w:p w:rsidR="00187EE4" w:rsidRPr="005011EF" w:rsidRDefault="00187EE4" w:rsidP="006763C3">
            <w:pPr>
              <w:jc w:val="center"/>
              <w:rPr>
                <w:b/>
                <w:sz w:val="28"/>
                <w:szCs w:val="28"/>
              </w:rPr>
            </w:pPr>
            <w:r w:rsidRPr="005011EF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3279" w:type="dxa"/>
          </w:tcPr>
          <w:p w:rsidR="00187EE4" w:rsidRPr="005011EF" w:rsidRDefault="00571A32" w:rsidP="00187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ktor</w:t>
            </w:r>
          </w:p>
        </w:tc>
      </w:tr>
      <w:tr w:rsidR="004D7AB2" w:rsidRPr="005011EF" w:rsidTr="00917FF3">
        <w:trPr>
          <w:trHeight w:val="581"/>
          <w:jc w:val="center"/>
        </w:trPr>
        <w:tc>
          <w:tcPr>
            <w:tcW w:w="1838" w:type="dxa"/>
          </w:tcPr>
          <w:p w:rsidR="004D7AB2" w:rsidRPr="005011EF" w:rsidRDefault="004D7AB2" w:rsidP="00895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4</w:t>
            </w:r>
            <w:r w:rsidRPr="005011EF">
              <w:rPr>
                <w:sz w:val="28"/>
                <w:szCs w:val="28"/>
              </w:rPr>
              <w:t>r.</w:t>
            </w:r>
          </w:p>
          <w:p w:rsidR="004D7AB2" w:rsidRPr="00A7526F" w:rsidRDefault="004D7AB2" w:rsidP="00A1786C">
            <w:pPr>
              <w:jc w:val="center"/>
              <w:rPr>
                <w:b/>
                <w:sz w:val="28"/>
                <w:szCs w:val="28"/>
              </w:rPr>
            </w:pPr>
            <w:r w:rsidRPr="00A7526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686" w:type="dxa"/>
          </w:tcPr>
          <w:p w:rsidR="004D7AB2" w:rsidRPr="00571A32" w:rsidRDefault="004D7AB2" w:rsidP="008761CF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Zajęcia sportowe</w:t>
            </w:r>
          </w:p>
        </w:tc>
        <w:tc>
          <w:tcPr>
            <w:tcW w:w="2268" w:type="dxa"/>
          </w:tcPr>
          <w:p w:rsidR="004D7AB2" w:rsidRPr="00571A32" w:rsidRDefault="00A7526F" w:rsidP="004C5209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I</w:t>
            </w:r>
            <w:r w:rsidR="00130DDF">
              <w:rPr>
                <w:sz w:val="28"/>
                <w:szCs w:val="28"/>
              </w:rPr>
              <w:t xml:space="preserve"> obiad 1</w:t>
            </w:r>
            <w:r w:rsidR="00862F17">
              <w:rPr>
                <w:sz w:val="28"/>
                <w:szCs w:val="28"/>
              </w:rPr>
              <w:t>3</w:t>
            </w:r>
            <w:r w:rsidR="00130DDF">
              <w:rPr>
                <w:sz w:val="28"/>
                <w:szCs w:val="28"/>
              </w:rPr>
              <w:t>.</w:t>
            </w:r>
            <w:r w:rsidR="00862F17">
              <w:rPr>
                <w:sz w:val="28"/>
                <w:szCs w:val="28"/>
              </w:rPr>
              <w:t>30</w:t>
            </w:r>
          </w:p>
          <w:p w:rsidR="00A7526F" w:rsidRPr="00571A32" w:rsidRDefault="00A7526F" w:rsidP="00862F1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71A32">
              <w:rPr>
                <w:sz w:val="28"/>
                <w:szCs w:val="28"/>
              </w:rPr>
              <w:t>I</w:t>
            </w:r>
            <w:r w:rsidR="00DF06AC">
              <w:rPr>
                <w:sz w:val="28"/>
                <w:szCs w:val="28"/>
              </w:rPr>
              <w:t xml:space="preserve"> </w:t>
            </w:r>
            <w:r w:rsidR="009C54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A7526F" w:rsidRDefault="00A7526F" w:rsidP="00054E88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1</w:t>
            </w:r>
            <w:r w:rsidR="00DF06AC">
              <w:rPr>
                <w:sz w:val="28"/>
                <w:szCs w:val="28"/>
              </w:rPr>
              <w:t>2</w:t>
            </w:r>
            <w:r w:rsidRPr="00571A32">
              <w:rPr>
                <w:sz w:val="28"/>
                <w:szCs w:val="28"/>
              </w:rPr>
              <w:t>.</w:t>
            </w:r>
            <w:r w:rsidR="009C54AD">
              <w:rPr>
                <w:sz w:val="28"/>
                <w:szCs w:val="28"/>
              </w:rPr>
              <w:t>3</w:t>
            </w:r>
            <w:r w:rsidR="00A253BE">
              <w:rPr>
                <w:sz w:val="28"/>
                <w:szCs w:val="28"/>
              </w:rPr>
              <w:t>0</w:t>
            </w:r>
            <w:r w:rsidR="00054E88">
              <w:rPr>
                <w:sz w:val="28"/>
                <w:szCs w:val="28"/>
              </w:rPr>
              <w:t xml:space="preserve"> </w:t>
            </w:r>
            <w:r w:rsidR="00862F17">
              <w:rPr>
                <w:sz w:val="28"/>
                <w:szCs w:val="28"/>
              </w:rPr>
              <w:t>-</w:t>
            </w:r>
            <w:r w:rsidRPr="00571A32">
              <w:rPr>
                <w:sz w:val="28"/>
                <w:szCs w:val="28"/>
              </w:rPr>
              <w:t xml:space="preserve"> 1</w:t>
            </w:r>
            <w:r w:rsidR="00A253BE">
              <w:rPr>
                <w:sz w:val="28"/>
                <w:szCs w:val="28"/>
              </w:rPr>
              <w:t>3</w:t>
            </w:r>
            <w:r w:rsidRPr="00571A32">
              <w:rPr>
                <w:sz w:val="28"/>
                <w:szCs w:val="28"/>
              </w:rPr>
              <w:t>.</w:t>
            </w:r>
            <w:r w:rsidR="009C54AD">
              <w:rPr>
                <w:sz w:val="28"/>
                <w:szCs w:val="28"/>
              </w:rPr>
              <w:t>3</w:t>
            </w:r>
            <w:r w:rsidRPr="00571A32">
              <w:rPr>
                <w:sz w:val="28"/>
                <w:szCs w:val="28"/>
              </w:rPr>
              <w:t>0</w:t>
            </w:r>
          </w:p>
          <w:p w:rsidR="00054E88" w:rsidRPr="00571A32" w:rsidRDefault="00054E88" w:rsidP="0086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3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9C54AD">
              <w:rPr>
                <w:sz w:val="28"/>
                <w:szCs w:val="28"/>
              </w:rPr>
              <w:t xml:space="preserve">30 </w:t>
            </w:r>
            <w:r w:rsidR="00862F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="009C54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9C54AD">
              <w:rPr>
                <w:sz w:val="28"/>
                <w:szCs w:val="28"/>
              </w:rPr>
              <w:t>30</w:t>
            </w:r>
          </w:p>
        </w:tc>
        <w:tc>
          <w:tcPr>
            <w:tcW w:w="3279" w:type="dxa"/>
          </w:tcPr>
          <w:p w:rsidR="004D7AB2" w:rsidRPr="00571A32" w:rsidRDefault="004D7AB2" w:rsidP="004C5209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Szymon Czerwiński</w:t>
            </w:r>
          </w:p>
        </w:tc>
      </w:tr>
      <w:tr w:rsidR="004D7AB2" w:rsidRPr="005011EF" w:rsidTr="00917FF3">
        <w:trPr>
          <w:trHeight w:val="558"/>
          <w:jc w:val="center"/>
        </w:trPr>
        <w:tc>
          <w:tcPr>
            <w:tcW w:w="1838" w:type="dxa"/>
          </w:tcPr>
          <w:p w:rsidR="004D7AB2" w:rsidRPr="005011EF" w:rsidRDefault="004D7AB2" w:rsidP="004D7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4</w:t>
            </w:r>
            <w:r w:rsidRPr="005011EF">
              <w:rPr>
                <w:sz w:val="28"/>
                <w:szCs w:val="28"/>
              </w:rPr>
              <w:t>.</w:t>
            </w:r>
          </w:p>
          <w:p w:rsidR="004D7AB2" w:rsidRPr="00A7526F" w:rsidRDefault="004D7AB2" w:rsidP="004D7AB2">
            <w:pPr>
              <w:jc w:val="center"/>
              <w:rPr>
                <w:b/>
                <w:sz w:val="28"/>
                <w:szCs w:val="28"/>
              </w:rPr>
            </w:pPr>
            <w:r w:rsidRPr="00A7526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686" w:type="dxa"/>
          </w:tcPr>
          <w:p w:rsidR="004D7AB2" w:rsidRPr="00571A32" w:rsidRDefault="004D7AB2" w:rsidP="008761CF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Zajęcia sportowe</w:t>
            </w:r>
          </w:p>
        </w:tc>
        <w:tc>
          <w:tcPr>
            <w:tcW w:w="2268" w:type="dxa"/>
          </w:tcPr>
          <w:p w:rsidR="00A7526F" w:rsidRPr="00571A32" w:rsidRDefault="00A7526F" w:rsidP="00A7526F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II</w:t>
            </w:r>
            <w:r w:rsidR="00917FF3">
              <w:rPr>
                <w:sz w:val="28"/>
                <w:szCs w:val="28"/>
              </w:rPr>
              <w:t xml:space="preserve"> obiad o 12.00</w:t>
            </w:r>
          </w:p>
          <w:p w:rsidR="004D7AB2" w:rsidRPr="00571A32" w:rsidRDefault="00917FF3" w:rsidP="0086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 w:rsidR="00DF0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A7526F" w:rsidRPr="00571A32" w:rsidRDefault="00A7526F" w:rsidP="00A7526F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12.</w:t>
            </w:r>
            <w:r w:rsidR="00917FF3">
              <w:rPr>
                <w:sz w:val="28"/>
                <w:szCs w:val="28"/>
              </w:rPr>
              <w:t>3</w:t>
            </w:r>
            <w:r w:rsidRPr="00571A32">
              <w:rPr>
                <w:sz w:val="28"/>
                <w:szCs w:val="28"/>
              </w:rPr>
              <w:t xml:space="preserve">0 </w:t>
            </w:r>
            <w:r w:rsidR="00917FF3">
              <w:rPr>
                <w:sz w:val="28"/>
                <w:szCs w:val="28"/>
              </w:rPr>
              <w:t xml:space="preserve">- </w:t>
            </w:r>
            <w:r w:rsidRPr="00571A32">
              <w:rPr>
                <w:sz w:val="28"/>
                <w:szCs w:val="28"/>
              </w:rPr>
              <w:t>13.</w:t>
            </w:r>
            <w:r w:rsidR="00917FF3">
              <w:rPr>
                <w:sz w:val="28"/>
                <w:szCs w:val="28"/>
              </w:rPr>
              <w:t>3</w:t>
            </w:r>
            <w:r w:rsidRPr="00571A32">
              <w:rPr>
                <w:sz w:val="28"/>
                <w:szCs w:val="28"/>
              </w:rPr>
              <w:t>0</w:t>
            </w:r>
          </w:p>
          <w:p w:rsidR="00917FF3" w:rsidRPr="00571A32" w:rsidRDefault="00054E88" w:rsidP="0086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526F" w:rsidRPr="00571A32">
              <w:rPr>
                <w:sz w:val="28"/>
                <w:szCs w:val="28"/>
              </w:rPr>
              <w:t>13.</w:t>
            </w:r>
            <w:r w:rsidR="00917FF3">
              <w:rPr>
                <w:sz w:val="28"/>
                <w:szCs w:val="28"/>
              </w:rPr>
              <w:t>3</w:t>
            </w:r>
            <w:r w:rsidR="00A7526F" w:rsidRPr="00571A32">
              <w:rPr>
                <w:sz w:val="28"/>
                <w:szCs w:val="28"/>
              </w:rPr>
              <w:t xml:space="preserve">0 </w:t>
            </w:r>
            <w:r w:rsidR="00862F17">
              <w:rPr>
                <w:sz w:val="28"/>
                <w:szCs w:val="28"/>
              </w:rPr>
              <w:t>-</w:t>
            </w:r>
            <w:r w:rsidR="00F03599">
              <w:rPr>
                <w:sz w:val="28"/>
                <w:szCs w:val="28"/>
              </w:rPr>
              <w:t xml:space="preserve"> </w:t>
            </w:r>
            <w:r w:rsidR="00A7526F" w:rsidRPr="00571A32">
              <w:rPr>
                <w:sz w:val="28"/>
                <w:szCs w:val="28"/>
              </w:rPr>
              <w:t>14.</w:t>
            </w:r>
            <w:r w:rsidR="00917F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79" w:type="dxa"/>
          </w:tcPr>
          <w:p w:rsidR="004D7AB2" w:rsidRPr="00571A32" w:rsidRDefault="00A7526F" w:rsidP="004C5209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Szymon Czerwiński</w:t>
            </w:r>
          </w:p>
        </w:tc>
      </w:tr>
      <w:tr w:rsidR="004D7AB2" w:rsidRPr="005011EF" w:rsidTr="00917FF3">
        <w:trPr>
          <w:trHeight w:val="554"/>
          <w:jc w:val="center"/>
        </w:trPr>
        <w:tc>
          <w:tcPr>
            <w:tcW w:w="1838" w:type="dxa"/>
            <w:vMerge w:val="restart"/>
          </w:tcPr>
          <w:p w:rsidR="004D7AB2" w:rsidRDefault="004D7AB2" w:rsidP="004D7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4r.</w:t>
            </w:r>
          </w:p>
          <w:p w:rsidR="004D7AB2" w:rsidRPr="00A7526F" w:rsidRDefault="004D7AB2" w:rsidP="004D7AB2">
            <w:pPr>
              <w:jc w:val="center"/>
              <w:rPr>
                <w:b/>
                <w:sz w:val="28"/>
                <w:szCs w:val="28"/>
              </w:rPr>
            </w:pPr>
            <w:r w:rsidRPr="00A7526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686" w:type="dxa"/>
          </w:tcPr>
          <w:p w:rsidR="004D7AB2" w:rsidRPr="00571A32" w:rsidRDefault="004D7AB2" w:rsidP="008761CF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Zajęcia sportowe</w:t>
            </w:r>
          </w:p>
        </w:tc>
        <w:tc>
          <w:tcPr>
            <w:tcW w:w="2268" w:type="dxa"/>
          </w:tcPr>
          <w:p w:rsidR="004D7AB2" w:rsidRPr="00571A32" w:rsidRDefault="00A7526F" w:rsidP="004C5209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I</w:t>
            </w:r>
            <w:r w:rsidR="00A253BE">
              <w:rPr>
                <w:sz w:val="28"/>
                <w:szCs w:val="28"/>
              </w:rPr>
              <w:t xml:space="preserve"> </w:t>
            </w:r>
          </w:p>
          <w:p w:rsidR="00A7526F" w:rsidRDefault="00A7526F" w:rsidP="00917FF3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</w:t>
            </w:r>
            <w:r w:rsidR="00513A53">
              <w:rPr>
                <w:sz w:val="28"/>
                <w:szCs w:val="28"/>
              </w:rPr>
              <w:t>II</w:t>
            </w:r>
          </w:p>
          <w:p w:rsidR="00917FF3" w:rsidRPr="00571A32" w:rsidRDefault="00917FF3" w:rsidP="00F6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016" w:type="dxa"/>
          </w:tcPr>
          <w:p w:rsidR="004D7AB2" w:rsidRPr="00571A32" w:rsidRDefault="009C54AD" w:rsidP="004C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526F" w:rsidRPr="00571A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A7526F" w:rsidRPr="00571A32">
              <w:rPr>
                <w:sz w:val="28"/>
                <w:szCs w:val="28"/>
              </w:rPr>
              <w:t xml:space="preserve"> </w:t>
            </w:r>
            <w:r w:rsidR="00862F17">
              <w:rPr>
                <w:sz w:val="28"/>
                <w:szCs w:val="28"/>
              </w:rPr>
              <w:t>-</w:t>
            </w:r>
            <w:r w:rsidR="00A7526F" w:rsidRPr="00571A32">
              <w:rPr>
                <w:sz w:val="28"/>
                <w:szCs w:val="28"/>
              </w:rPr>
              <w:t xml:space="preserve"> 1</w:t>
            </w:r>
            <w:r w:rsidR="00513A53">
              <w:rPr>
                <w:sz w:val="28"/>
                <w:szCs w:val="28"/>
              </w:rPr>
              <w:t>0</w:t>
            </w:r>
            <w:r w:rsidR="00A7526F" w:rsidRPr="00571A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A7526F" w:rsidRDefault="00A7526F" w:rsidP="00917FF3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1</w:t>
            </w:r>
            <w:r w:rsidR="00513A53">
              <w:rPr>
                <w:sz w:val="28"/>
                <w:szCs w:val="28"/>
              </w:rPr>
              <w:t>0</w:t>
            </w:r>
            <w:r w:rsidRPr="00571A32">
              <w:rPr>
                <w:sz w:val="28"/>
                <w:szCs w:val="28"/>
              </w:rPr>
              <w:t>.</w:t>
            </w:r>
            <w:r w:rsidR="00917FF3">
              <w:rPr>
                <w:sz w:val="28"/>
                <w:szCs w:val="28"/>
              </w:rPr>
              <w:t>00</w:t>
            </w:r>
            <w:r w:rsidR="009C54AD">
              <w:rPr>
                <w:sz w:val="28"/>
                <w:szCs w:val="28"/>
              </w:rPr>
              <w:t xml:space="preserve"> </w:t>
            </w:r>
            <w:r w:rsidR="00862F17">
              <w:rPr>
                <w:sz w:val="28"/>
                <w:szCs w:val="28"/>
              </w:rPr>
              <w:t>-</w:t>
            </w:r>
            <w:r w:rsidRPr="00571A32">
              <w:rPr>
                <w:sz w:val="28"/>
                <w:szCs w:val="28"/>
              </w:rPr>
              <w:t xml:space="preserve"> 12.</w:t>
            </w:r>
            <w:r w:rsidR="00054E88">
              <w:rPr>
                <w:sz w:val="28"/>
                <w:szCs w:val="28"/>
              </w:rPr>
              <w:t>0</w:t>
            </w:r>
            <w:r w:rsidRPr="00571A32">
              <w:rPr>
                <w:sz w:val="28"/>
                <w:szCs w:val="28"/>
              </w:rPr>
              <w:t>0</w:t>
            </w:r>
          </w:p>
          <w:p w:rsidR="00917FF3" w:rsidRPr="00571A32" w:rsidRDefault="00917FF3" w:rsidP="0091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 13.00</w:t>
            </w:r>
          </w:p>
        </w:tc>
        <w:tc>
          <w:tcPr>
            <w:tcW w:w="3279" w:type="dxa"/>
          </w:tcPr>
          <w:p w:rsidR="004D7AB2" w:rsidRPr="00571A32" w:rsidRDefault="00A7526F" w:rsidP="004C5209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Szymon Czerwiński</w:t>
            </w:r>
          </w:p>
        </w:tc>
      </w:tr>
      <w:tr w:rsidR="004D7AB2" w:rsidRPr="005011EF" w:rsidTr="00917FF3">
        <w:trPr>
          <w:trHeight w:val="548"/>
          <w:jc w:val="center"/>
        </w:trPr>
        <w:tc>
          <w:tcPr>
            <w:tcW w:w="1838" w:type="dxa"/>
            <w:vMerge/>
          </w:tcPr>
          <w:p w:rsidR="004D7AB2" w:rsidRDefault="004D7AB2" w:rsidP="00895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D7AB2" w:rsidRPr="00571A32" w:rsidRDefault="004D7AB2" w:rsidP="008761CF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Kodowanie/warcaby/szachy</w:t>
            </w:r>
          </w:p>
        </w:tc>
        <w:tc>
          <w:tcPr>
            <w:tcW w:w="2268" w:type="dxa"/>
          </w:tcPr>
          <w:p w:rsidR="004D7AB2" w:rsidRPr="00571A32" w:rsidRDefault="00A7526F" w:rsidP="004C5209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</w:t>
            </w:r>
          </w:p>
          <w:p w:rsidR="00A7526F" w:rsidRPr="00571A32" w:rsidRDefault="00A7526F" w:rsidP="004C5209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II</w:t>
            </w:r>
          </w:p>
        </w:tc>
        <w:tc>
          <w:tcPr>
            <w:tcW w:w="2016" w:type="dxa"/>
          </w:tcPr>
          <w:p w:rsidR="004D7AB2" w:rsidRPr="00571A32" w:rsidRDefault="00F03599" w:rsidP="004C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7526F" w:rsidRPr="00571A32">
              <w:rPr>
                <w:sz w:val="28"/>
                <w:szCs w:val="28"/>
              </w:rPr>
              <w:t>.</w:t>
            </w:r>
            <w:r w:rsidR="00054E88">
              <w:rPr>
                <w:sz w:val="28"/>
                <w:szCs w:val="28"/>
              </w:rPr>
              <w:t>0</w:t>
            </w:r>
            <w:r w:rsidR="00A7526F" w:rsidRPr="00571A32">
              <w:rPr>
                <w:sz w:val="28"/>
                <w:szCs w:val="28"/>
              </w:rPr>
              <w:t xml:space="preserve">0 </w:t>
            </w:r>
            <w:r w:rsidR="00862F17">
              <w:rPr>
                <w:sz w:val="28"/>
                <w:szCs w:val="28"/>
              </w:rPr>
              <w:t>-</w:t>
            </w:r>
            <w:r w:rsidR="00A7526F" w:rsidRPr="00571A32">
              <w:rPr>
                <w:sz w:val="28"/>
                <w:szCs w:val="28"/>
              </w:rPr>
              <w:t xml:space="preserve"> 11.</w:t>
            </w:r>
            <w:r w:rsidR="00054E88">
              <w:rPr>
                <w:sz w:val="28"/>
                <w:szCs w:val="28"/>
              </w:rPr>
              <w:t>0</w:t>
            </w:r>
            <w:r w:rsidR="00A7526F" w:rsidRPr="00571A32">
              <w:rPr>
                <w:sz w:val="28"/>
                <w:szCs w:val="28"/>
              </w:rPr>
              <w:t>0</w:t>
            </w:r>
          </w:p>
          <w:p w:rsidR="00A7526F" w:rsidRPr="00571A32" w:rsidRDefault="00A7526F" w:rsidP="00862F17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1</w:t>
            </w:r>
            <w:r w:rsidR="00F602BA">
              <w:rPr>
                <w:sz w:val="28"/>
                <w:szCs w:val="28"/>
              </w:rPr>
              <w:t>2</w:t>
            </w:r>
            <w:r w:rsidRPr="00571A32">
              <w:rPr>
                <w:sz w:val="28"/>
                <w:szCs w:val="28"/>
              </w:rPr>
              <w:t>.</w:t>
            </w:r>
            <w:r w:rsidR="00917FF3">
              <w:rPr>
                <w:sz w:val="28"/>
                <w:szCs w:val="28"/>
              </w:rPr>
              <w:t>0</w:t>
            </w:r>
            <w:r w:rsidRPr="00571A32">
              <w:rPr>
                <w:sz w:val="28"/>
                <w:szCs w:val="28"/>
              </w:rPr>
              <w:t xml:space="preserve">0 </w:t>
            </w:r>
            <w:r w:rsidR="00862F17">
              <w:rPr>
                <w:sz w:val="28"/>
                <w:szCs w:val="28"/>
              </w:rPr>
              <w:t>-</w:t>
            </w:r>
            <w:r w:rsidRPr="00571A32">
              <w:rPr>
                <w:sz w:val="28"/>
                <w:szCs w:val="28"/>
              </w:rPr>
              <w:t xml:space="preserve"> 13.</w:t>
            </w:r>
            <w:r w:rsidR="00917FF3">
              <w:rPr>
                <w:sz w:val="28"/>
                <w:szCs w:val="28"/>
              </w:rPr>
              <w:t>0</w:t>
            </w:r>
            <w:r w:rsidRPr="00571A32">
              <w:rPr>
                <w:sz w:val="28"/>
                <w:szCs w:val="28"/>
              </w:rPr>
              <w:t>0</w:t>
            </w:r>
          </w:p>
        </w:tc>
        <w:tc>
          <w:tcPr>
            <w:tcW w:w="3279" w:type="dxa"/>
          </w:tcPr>
          <w:p w:rsidR="004D7AB2" w:rsidRPr="00571A32" w:rsidRDefault="00A7526F" w:rsidP="004C5209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Paweł Bęben</w:t>
            </w:r>
          </w:p>
        </w:tc>
      </w:tr>
      <w:tr w:rsidR="004D7AB2" w:rsidRPr="005011EF" w:rsidTr="00917FF3">
        <w:trPr>
          <w:trHeight w:val="414"/>
          <w:jc w:val="center"/>
        </w:trPr>
        <w:tc>
          <w:tcPr>
            <w:tcW w:w="1838" w:type="dxa"/>
            <w:vMerge w:val="restart"/>
          </w:tcPr>
          <w:p w:rsidR="004D7AB2" w:rsidRDefault="004D7AB2" w:rsidP="004D7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r.</w:t>
            </w:r>
          </w:p>
          <w:p w:rsidR="004D7AB2" w:rsidRPr="00A7526F" w:rsidRDefault="004D7AB2" w:rsidP="004D7AB2">
            <w:pPr>
              <w:jc w:val="center"/>
              <w:rPr>
                <w:b/>
                <w:sz w:val="28"/>
                <w:szCs w:val="28"/>
              </w:rPr>
            </w:pPr>
            <w:r w:rsidRPr="00A7526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3686" w:type="dxa"/>
          </w:tcPr>
          <w:p w:rsidR="004D7AB2" w:rsidRPr="00571A32" w:rsidRDefault="004D7AB2" w:rsidP="007F1EA7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Zajęcia sportowe</w:t>
            </w:r>
          </w:p>
        </w:tc>
        <w:tc>
          <w:tcPr>
            <w:tcW w:w="2268" w:type="dxa"/>
          </w:tcPr>
          <w:p w:rsidR="004D7AB2" w:rsidRPr="00571A32" w:rsidRDefault="004D7AB2" w:rsidP="004C5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4D7AB2" w:rsidRPr="00571A32" w:rsidRDefault="004D7AB2" w:rsidP="004C5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4D7AB2" w:rsidRPr="00571A32" w:rsidRDefault="004D7AB2" w:rsidP="00830E2B">
            <w:pPr>
              <w:rPr>
                <w:sz w:val="28"/>
                <w:szCs w:val="28"/>
              </w:rPr>
            </w:pPr>
          </w:p>
        </w:tc>
      </w:tr>
      <w:tr w:rsidR="004D7AB2" w:rsidRPr="005011EF" w:rsidTr="00917FF3">
        <w:trPr>
          <w:trHeight w:val="561"/>
          <w:jc w:val="center"/>
        </w:trPr>
        <w:tc>
          <w:tcPr>
            <w:tcW w:w="1838" w:type="dxa"/>
            <w:vMerge/>
          </w:tcPr>
          <w:p w:rsidR="004D7AB2" w:rsidRDefault="004D7AB2" w:rsidP="00830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D7AB2" w:rsidRPr="00571A32" w:rsidRDefault="004D7AB2" w:rsidP="007F1EA7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Kodowanie/warcaby/szachy</w:t>
            </w:r>
          </w:p>
        </w:tc>
        <w:tc>
          <w:tcPr>
            <w:tcW w:w="2268" w:type="dxa"/>
          </w:tcPr>
          <w:p w:rsidR="004D7AB2" w:rsidRDefault="00A7526F" w:rsidP="004C5209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II</w:t>
            </w:r>
          </w:p>
          <w:p w:rsidR="00862F17" w:rsidRPr="00571A32" w:rsidRDefault="00862F17" w:rsidP="004C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obiad 12.45</w:t>
            </w:r>
          </w:p>
        </w:tc>
        <w:tc>
          <w:tcPr>
            <w:tcW w:w="2016" w:type="dxa"/>
          </w:tcPr>
          <w:p w:rsidR="004D7AB2" w:rsidRDefault="00A7526F" w:rsidP="004C5209">
            <w:pPr>
              <w:jc w:val="center"/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 xml:space="preserve">10.45 </w:t>
            </w:r>
            <w:r w:rsidR="00862F17">
              <w:rPr>
                <w:sz w:val="28"/>
                <w:szCs w:val="28"/>
              </w:rPr>
              <w:t>-</w:t>
            </w:r>
            <w:r w:rsidRPr="00571A32">
              <w:rPr>
                <w:sz w:val="28"/>
                <w:szCs w:val="28"/>
              </w:rPr>
              <w:t xml:space="preserve"> 12.45</w:t>
            </w:r>
          </w:p>
          <w:p w:rsidR="00862F17" w:rsidRPr="00571A32" w:rsidRDefault="00862F17" w:rsidP="004C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 14.00</w:t>
            </w:r>
          </w:p>
        </w:tc>
        <w:tc>
          <w:tcPr>
            <w:tcW w:w="3279" w:type="dxa"/>
          </w:tcPr>
          <w:p w:rsidR="004D7AB2" w:rsidRPr="00571A32" w:rsidRDefault="00A7526F" w:rsidP="00830E2B">
            <w:pPr>
              <w:rPr>
                <w:sz w:val="28"/>
                <w:szCs w:val="28"/>
              </w:rPr>
            </w:pPr>
            <w:r w:rsidRPr="00571A32">
              <w:rPr>
                <w:sz w:val="28"/>
                <w:szCs w:val="28"/>
              </w:rPr>
              <w:t>Paweł B</w:t>
            </w:r>
            <w:r w:rsidR="00F27012" w:rsidRPr="00571A32">
              <w:rPr>
                <w:sz w:val="28"/>
                <w:szCs w:val="28"/>
              </w:rPr>
              <w:t>ę</w:t>
            </w:r>
            <w:r w:rsidRPr="00571A32">
              <w:rPr>
                <w:sz w:val="28"/>
                <w:szCs w:val="28"/>
              </w:rPr>
              <w:t>ben</w:t>
            </w:r>
          </w:p>
        </w:tc>
      </w:tr>
    </w:tbl>
    <w:p w:rsidR="00A1786C" w:rsidRDefault="00A1786C" w:rsidP="00F40865">
      <w:pPr>
        <w:rPr>
          <w:b/>
          <w:sz w:val="28"/>
          <w:szCs w:val="28"/>
        </w:rPr>
      </w:pPr>
    </w:p>
    <w:p w:rsidR="00571A32" w:rsidRPr="00571A32" w:rsidRDefault="00571A32" w:rsidP="00571A32">
      <w:pPr>
        <w:rPr>
          <w:b/>
          <w:color w:val="FF0000"/>
          <w:sz w:val="36"/>
          <w:szCs w:val="36"/>
        </w:rPr>
      </w:pPr>
      <w:r w:rsidRPr="00571A32">
        <w:rPr>
          <w:b/>
          <w:color w:val="FF0000"/>
          <w:sz w:val="36"/>
          <w:szCs w:val="36"/>
        </w:rPr>
        <w:t>Wychowawc</w:t>
      </w:r>
      <w:r w:rsidR="00192931">
        <w:rPr>
          <w:b/>
          <w:color w:val="FF0000"/>
          <w:sz w:val="36"/>
          <w:szCs w:val="36"/>
        </w:rPr>
        <w:t>y</w:t>
      </w:r>
      <w:r w:rsidRPr="00571A32">
        <w:rPr>
          <w:b/>
          <w:color w:val="FF0000"/>
          <w:sz w:val="36"/>
          <w:szCs w:val="36"/>
        </w:rPr>
        <w:t xml:space="preserve"> planują: </w:t>
      </w:r>
    </w:p>
    <w:p w:rsidR="00571A32" w:rsidRDefault="00571A32" w:rsidP="00571A3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Pr="00004BD0">
        <w:rPr>
          <w:sz w:val="36"/>
          <w:szCs w:val="36"/>
        </w:rPr>
        <w:t xml:space="preserve">wyjście do kina, na przedstawienie teatralne, spotkanie z magikiem oraz  </w:t>
      </w:r>
      <w:r w:rsidR="00F2118C">
        <w:rPr>
          <w:sz w:val="36"/>
          <w:szCs w:val="36"/>
        </w:rPr>
        <w:t>zwiedzanie wystawy</w:t>
      </w:r>
      <w:r w:rsidR="00F2118C">
        <w:rPr>
          <w:sz w:val="36"/>
          <w:szCs w:val="36"/>
        </w:rPr>
        <w:br/>
        <w:t xml:space="preserve"> i </w:t>
      </w:r>
      <w:r w:rsidRPr="00004BD0">
        <w:rPr>
          <w:sz w:val="36"/>
          <w:szCs w:val="36"/>
        </w:rPr>
        <w:t xml:space="preserve">warsztaty w muzeum; </w:t>
      </w:r>
    </w:p>
    <w:p w:rsidR="00571A32" w:rsidRDefault="00571A32" w:rsidP="00571A32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004BD0">
        <w:rPr>
          <w:sz w:val="36"/>
          <w:szCs w:val="36"/>
        </w:rPr>
        <w:t>ponadto w planie są gry planszowe</w:t>
      </w:r>
      <w:r>
        <w:rPr>
          <w:sz w:val="36"/>
          <w:szCs w:val="36"/>
        </w:rPr>
        <w:t>,</w:t>
      </w:r>
      <w:r w:rsidRPr="00004BD0">
        <w:rPr>
          <w:sz w:val="36"/>
          <w:szCs w:val="36"/>
        </w:rPr>
        <w:t xml:space="preserve"> zabawy ruchowe, zajęcia plastyczno-techniczne, warsztaty </w:t>
      </w:r>
      <w:r>
        <w:rPr>
          <w:sz w:val="36"/>
          <w:szCs w:val="36"/>
        </w:rPr>
        <w:t xml:space="preserve">  </w:t>
      </w:r>
    </w:p>
    <w:p w:rsidR="00192931" w:rsidRDefault="00571A32" w:rsidP="00571A32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2118C">
        <w:rPr>
          <w:sz w:val="36"/>
          <w:szCs w:val="36"/>
        </w:rPr>
        <w:t>k</w:t>
      </w:r>
      <w:r w:rsidRPr="00004BD0">
        <w:rPr>
          <w:sz w:val="36"/>
          <w:szCs w:val="36"/>
        </w:rPr>
        <w:t>ulinarne</w:t>
      </w:r>
      <w:r w:rsidR="00192931">
        <w:rPr>
          <w:sz w:val="36"/>
          <w:szCs w:val="36"/>
        </w:rPr>
        <w:t>;</w:t>
      </w:r>
    </w:p>
    <w:p w:rsidR="00192931" w:rsidRDefault="00192931" w:rsidP="00571A32">
      <w:pPr>
        <w:rPr>
          <w:sz w:val="36"/>
          <w:szCs w:val="36"/>
        </w:rPr>
      </w:pPr>
      <w:r>
        <w:rPr>
          <w:sz w:val="36"/>
          <w:szCs w:val="36"/>
        </w:rPr>
        <w:t xml:space="preserve">- grupa I wychodzi w poniedziałek, wtorek i piątek </w:t>
      </w:r>
      <w:r w:rsidR="004B34FD">
        <w:rPr>
          <w:sz w:val="36"/>
          <w:szCs w:val="36"/>
        </w:rPr>
        <w:t>d</w:t>
      </w:r>
      <w:r>
        <w:rPr>
          <w:sz w:val="36"/>
          <w:szCs w:val="36"/>
        </w:rPr>
        <w:t>o RCK w Pile</w:t>
      </w:r>
      <w:r w:rsidR="004B34FD">
        <w:rPr>
          <w:sz w:val="36"/>
          <w:szCs w:val="36"/>
        </w:rPr>
        <w:t xml:space="preserve"> oraz w czwartek do muzeum</w:t>
      </w:r>
      <w:r>
        <w:rPr>
          <w:sz w:val="36"/>
          <w:szCs w:val="36"/>
        </w:rPr>
        <w:t>;</w:t>
      </w:r>
    </w:p>
    <w:p w:rsidR="00F2118C" w:rsidRDefault="00192931" w:rsidP="00571A32">
      <w:pPr>
        <w:rPr>
          <w:sz w:val="36"/>
          <w:szCs w:val="36"/>
        </w:rPr>
      </w:pPr>
      <w:r>
        <w:rPr>
          <w:sz w:val="36"/>
          <w:szCs w:val="36"/>
        </w:rPr>
        <w:t xml:space="preserve">- grupa II wychodzi w poniedziałek, wtorek i piątek do RCK oraz w </w:t>
      </w:r>
      <w:r w:rsidR="00F2118C">
        <w:rPr>
          <w:sz w:val="36"/>
          <w:szCs w:val="36"/>
        </w:rPr>
        <w:t>ś</w:t>
      </w:r>
      <w:r>
        <w:rPr>
          <w:sz w:val="36"/>
          <w:szCs w:val="36"/>
        </w:rPr>
        <w:t>rod</w:t>
      </w:r>
      <w:r w:rsidR="00F2118C">
        <w:rPr>
          <w:sz w:val="36"/>
          <w:szCs w:val="36"/>
        </w:rPr>
        <w:t xml:space="preserve">ę i </w:t>
      </w:r>
      <w:r w:rsidR="004B34FD">
        <w:rPr>
          <w:sz w:val="36"/>
          <w:szCs w:val="36"/>
        </w:rPr>
        <w:t xml:space="preserve">w </w:t>
      </w:r>
      <w:r w:rsidR="00F2118C">
        <w:rPr>
          <w:sz w:val="36"/>
          <w:szCs w:val="36"/>
        </w:rPr>
        <w:t>czwartek</w:t>
      </w:r>
      <w:r>
        <w:rPr>
          <w:sz w:val="36"/>
          <w:szCs w:val="36"/>
        </w:rPr>
        <w:t xml:space="preserve"> do</w:t>
      </w:r>
      <w:r w:rsidR="00067D1B">
        <w:rPr>
          <w:sz w:val="36"/>
          <w:szCs w:val="36"/>
        </w:rPr>
        <w:t xml:space="preserve"> muzeum</w:t>
      </w:r>
      <w:bookmarkStart w:id="0" w:name="_GoBack"/>
      <w:bookmarkEnd w:id="0"/>
      <w:r w:rsidR="00F2118C">
        <w:rPr>
          <w:sz w:val="36"/>
          <w:szCs w:val="36"/>
        </w:rPr>
        <w:t>;</w:t>
      </w:r>
    </w:p>
    <w:p w:rsidR="00F2118C" w:rsidRDefault="00F2118C" w:rsidP="00571A32">
      <w:pPr>
        <w:rPr>
          <w:sz w:val="36"/>
          <w:szCs w:val="36"/>
        </w:rPr>
      </w:pPr>
      <w:r>
        <w:rPr>
          <w:sz w:val="36"/>
          <w:szCs w:val="36"/>
        </w:rPr>
        <w:t>- grupa III wychodzi w poniedziałek i wtorek do RCK w Pile oraz w czwartek i piątek do muzeum</w:t>
      </w:r>
      <w:r w:rsidR="004B34FD">
        <w:rPr>
          <w:sz w:val="36"/>
          <w:szCs w:val="36"/>
        </w:rPr>
        <w:t>;</w:t>
      </w:r>
    </w:p>
    <w:p w:rsidR="00571A32" w:rsidRPr="00004BD0" w:rsidRDefault="00192931" w:rsidP="00571A3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571A32" w:rsidRPr="00004BD0">
        <w:rPr>
          <w:b/>
          <w:sz w:val="36"/>
          <w:szCs w:val="36"/>
        </w:rPr>
        <w:t xml:space="preserve">  </w:t>
      </w:r>
    </w:p>
    <w:p w:rsidR="00571A32" w:rsidRDefault="00571A32" w:rsidP="00571A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71A32" w:rsidRDefault="00571A32" w:rsidP="00571A32">
      <w:pPr>
        <w:rPr>
          <w:b/>
          <w:sz w:val="28"/>
          <w:szCs w:val="28"/>
        </w:rPr>
      </w:pPr>
    </w:p>
    <w:p w:rsidR="001956C6" w:rsidRDefault="001956C6">
      <w:pPr>
        <w:rPr>
          <w:b/>
          <w:sz w:val="28"/>
          <w:szCs w:val="28"/>
        </w:rPr>
      </w:pPr>
    </w:p>
    <w:sectPr w:rsidR="001956C6" w:rsidSect="00F408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454"/>
    <w:multiLevelType w:val="hybridMultilevel"/>
    <w:tmpl w:val="C08099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0D4"/>
    <w:multiLevelType w:val="hybridMultilevel"/>
    <w:tmpl w:val="CB143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3ACA"/>
    <w:multiLevelType w:val="hybridMultilevel"/>
    <w:tmpl w:val="83BAD9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79C8"/>
    <w:multiLevelType w:val="hybridMultilevel"/>
    <w:tmpl w:val="4628D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B5B97"/>
    <w:multiLevelType w:val="hybridMultilevel"/>
    <w:tmpl w:val="00F28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6F33"/>
    <w:multiLevelType w:val="hybridMultilevel"/>
    <w:tmpl w:val="8920F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4008D"/>
    <w:multiLevelType w:val="hybridMultilevel"/>
    <w:tmpl w:val="974EF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7"/>
    <w:rsid w:val="00043CC0"/>
    <w:rsid w:val="00054E88"/>
    <w:rsid w:val="00067D1B"/>
    <w:rsid w:val="000B60BA"/>
    <w:rsid w:val="000D38B9"/>
    <w:rsid w:val="00130DDF"/>
    <w:rsid w:val="001314CD"/>
    <w:rsid w:val="00135B4B"/>
    <w:rsid w:val="00187EE4"/>
    <w:rsid w:val="00192931"/>
    <w:rsid w:val="001956C6"/>
    <w:rsid w:val="001A0371"/>
    <w:rsid w:val="001B7D54"/>
    <w:rsid w:val="001C032B"/>
    <w:rsid w:val="001D0E10"/>
    <w:rsid w:val="00200F98"/>
    <w:rsid w:val="002516A4"/>
    <w:rsid w:val="002703EC"/>
    <w:rsid w:val="00283B87"/>
    <w:rsid w:val="002905FA"/>
    <w:rsid w:val="002A0144"/>
    <w:rsid w:val="002E2E53"/>
    <w:rsid w:val="00305E02"/>
    <w:rsid w:val="00337558"/>
    <w:rsid w:val="003D48EB"/>
    <w:rsid w:val="003E440B"/>
    <w:rsid w:val="00434E5C"/>
    <w:rsid w:val="00456E94"/>
    <w:rsid w:val="004727C5"/>
    <w:rsid w:val="004B34FD"/>
    <w:rsid w:val="004C5209"/>
    <w:rsid w:val="004D6E5E"/>
    <w:rsid w:val="004D7AB2"/>
    <w:rsid w:val="004E48DF"/>
    <w:rsid w:val="005011EF"/>
    <w:rsid w:val="00513A53"/>
    <w:rsid w:val="005356C0"/>
    <w:rsid w:val="005362B8"/>
    <w:rsid w:val="00542D85"/>
    <w:rsid w:val="00563CB2"/>
    <w:rsid w:val="00571A32"/>
    <w:rsid w:val="005A684B"/>
    <w:rsid w:val="005D7EFB"/>
    <w:rsid w:val="005E0AC8"/>
    <w:rsid w:val="006763C3"/>
    <w:rsid w:val="00682C55"/>
    <w:rsid w:val="006941E9"/>
    <w:rsid w:val="006C496E"/>
    <w:rsid w:val="0071565D"/>
    <w:rsid w:val="00761494"/>
    <w:rsid w:val="007A5567"/>
    <w:rsid w:val="007F1EA7"/>
    <w:rsid w:val="00830E2B"/>
    <w:rsid w:val="00832446"/>
    <w:rsid w:val="00862F17"/>
    <w:rsid w:val="008761CF"/>
    <w:rsid w:val="00894119"/>
    <w:rsid w:val="00895AC0"/>
    <w:rsid w:val="008D58E8"/>
    <w:rsid w:val="0091211D"/>
    <w:rsid w:val="00917FF3"/>
    <w:rsid w:val="00923BF4"/>
    <w:rsid w:val="00930D27"/>
    <w:rsid w:val="009872A3"/>
    <w:rsid w:val="009C54AD"/>
    <w:rsid w:val="009C6F39"/>
    <w:rsid w:val="00A166AE"/>
    <w:rsid w:val="00A1786C"/>
    <w:rsid w:val="00A21A02"/>
    <w:rsid w:val="00A253BE"/>
    <w:rsid w:val="00A31DEA"/>
    <w:rsid w:val="00A344C4"/>
    <w:rsid w:val="00A7372B"/>
    <w:rsid w:val="00A7526F"/>
    <w:rsid w:val="00AA64CC"/>
    <w:rsid w:val="00AC7282"/>
    <w:rsid w:val="00AE3D11"/>
    <w:rsid w:val="00B07DB4"/>
    <w:rsid w:val="00B677CB"/>
    <w:rsid w:val="00BA0950"/>
    <w:rsid w:val="00BA7ACA"/>
    <w:rsid w:val="00C37EBA"/>
    <w:rsid w:val="00C45A76"/>
    <w:rsid w:val="00C62E30"/>
    <w:rsid w:val="00C748A8"/>
    <w:rsid w:val="00CD3AD5"/>
    <w:rsid w:val="00D84EBE"/>
    <w:rsid w:val="00DB2746"/>
    <w:rsid w:val="00DE7B21"/>
    <w:rsid w:val="00DF06AC"/>
    <w:rsid w:val="00E24A85"/>
    <w:rsid w:val="00E7738A"/>
    <w:rsid w:val="00E838E9"/>
    <w:rsid w:val="00E841AC"/>
    <w:rsid w:val="00EC349E"/>
    <w:rsid w:val="00EE50BB"/>
    <w:rsid w:val="00F01FF5"/>
    <w:rsid w:val="00F03599"/>
    <w:rsid w:val="00F2118C"/>
    <w:rsid w:val="00F27012"/>
    <w:rsid w:val="00F40865"/>
    <w:rsid w:val="00F45E7E"/>
    <w:rsid w:val="00F602BA"/>
    <w:rsid w:val="00F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F764A4-F7C5-4091-83EB-B2DE9CA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5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D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2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FBEE-981C-44C7-9DA0-8354E19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 ZAJĘĆ SPORTOWYCH W FERIE  (18</vt:lpstr>
    </vt:vector>
  </TitlesOfParts>
  <Company>Gimnazjum nr 4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 ZAJĘĆ SPORTOWYCH W FERIE  (18</dc:title>
  <dc:creator>Gimnazjum nr 4</dc:creator>
  <cp:lastModifiedBy>Katarzyna Bruzda</cp:lastModifiedBy>
  <cp:revision>8</cp:revision>
  <cp:lastPrinted>2024-02-08T11:30:00Z</cp:lastPrinted>
  <dcterms:created xsi:type="dcterms:W3CDTF">2024-02-08T11:31:00Z</dcterms:created>
  <dcterms:modified xsi:type="dcterms:W3CDTF">2024-02-09T13:34:00Z</dcterms:modified>
</cp:coreProperties>
</file>